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D0" w:rsidRDefault="00747C5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53035</wp:posOffset>
            </wp:positionV>
            <wp:extent cx="10134600" cy="7000875"/>
            <wp:effectExtent l="1905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BD0" w:rsidRDefault="00815BD0"/>
    <w:p w:rsidR="00815BD0" w:rsidRDefault="00815BD0" w:rsidP="00815BD0">
      <w:pPr>
        <w:jc w:val="center"/>
        <w:rPr>
          <w:rFonts w:hint="cs"/>
        </w:rPr>
      </w:pPr>
    </w:p>
    <w:p w:rsidR="00815BD0" w:rsidRDefault="00815BD0"/>
    <w:p w:rsidR="00815BD0" w:rsidRDefault="00815BD0"/>
    <w:p w:rsidR="00815BD0" w:rsidRDefault="00815BD0"/>
    <w:p w:rsidR="00815BD0" w:rsidRDefault="00815BD0" w:rsidP="00747C50">
      <w:pPr>
        <w:jc w:val="center"/>
        <w:rPr>
          <w:rFonts w:hint="cs"/>
        </w:rPr>
      </w:pPr>
    </w:p>
    <w:p w:rsidR="0094290A" w:rsidRDefault="00747C50">
      <w:r>
        <w:rPr>
          <w:noProof/>
        </w:rPr>
      </w:r>
      <w:r>
        <w:pict>
          <v:group id="_x0000_s1033" editas="canvas" style="width:813.3pt;height:1120.05pt;mso-position-horizontal-relative:char;mso-position-vertical-relative:line" coordsize="16266,224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16266;height:22401" o:preferrelative="f">
              <v:fill o:detectmouseclick="t"/>
              <v:path o:extrusionok="t" o:connecttype="none"/>
              <o:lock v:ext="edit" text="t"/>
            </v:shape>
            <v:shape id="_x0000_s1036" type="#_x0000_t75" style="position:absolute;width:15985;height:11243">
              <v:imagedata r:id="rId8" o:title=""/>
            </v:shape>
            <w10:wrap type="none" anchorx="page"/>
            <w10:anchorlock/>
          </v:group>
        </w:pict>
      </w:r>
    </w:p>
    <w:sectPr w:rsidR="0094290A" w:rsidSect="0017267C">
      <w:pgSz w:w="16838" w:h="11906" w:orient="landscape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081" w:rsidRDefault="008D0081" w:rsidP="0017267C">
      <w:pPr>
        <w:spacing w:after="0" w:line="240" w:lineRule="auto"/>
      </w:pPr>
      <w:r>
        <w:separator/>
      </w:r>
    </w:p>
  </w:endnote>
  <w:endnote w:type="continuationSeparator" w:id="0">
    <w:p w:rsidR="008D0081" w:rsidRDefault="008D0081" w:rsidP="0017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081" w:rsidRDefault="008D0081" w:rsidP="0017267C">
      <w:pPr>
        <w:spacing w:after="0" w:line="240" w:lineRule="auto"/>
      </w:pPr>
      <w:r>
        <w:separator/>
      </w:r>
    </w:p>
  </w:footnote>
  <w:footnote w:type="continuationSeparator" w:id="0">
    <w:p w:rsidR="008D0081" w:rsidRDefault="008D0081" w:rsidP="00172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67C"/>
    <w:rsid w:val="00064CBE"/>
    <w:rsid w:val="0017267C"/>
    <w:rsid w:val="001C2119"/>
    <w:rsid w:val="002C1B5F"/>
    <w:rsid w:val="004C7DBC"/>
    <w:rsid w:val="004D12D0"/>
    <w:rsid w:val="005325DF"/>
    <w:rsid w:val="005F34E3"/>
    <w:rsid w:val="00686369"/>
    <w:rsid w:val="006B10B3"/>
    <w:rsid w:val="00747C50"/>
    <w:rsid w:val="00761C22"/>
    <w:rsid w:val="00795764"/>
    <w:rsid w:val="00815BD0"/>
    <w:rsid w:val="008D0081"/>
    <w:rsid w:val="00903AF4"/>
    <w:rsid w:val="009271E0"/>
    <w:rsid w:val="0094290A"/>
    <w:rsid w:val="0098214A"/>
    <w:rsid w:val="00A32C8A"/>
    <w:rsid w:val="00A63F4E"/>
    <w:rsid w:val="00AA1649"/>
    <w:rsid w:val="00AA59F4"/>
    <w:rsid w:val="00B81B8E"/>
    <w:rsid w:val="00BF52EE"/>
    <w:rsid w:val="00C109EC"/>
    <w:rsid w:val="00C73674"/>
    <w:rsid w:val="00CC6B7C"/>
    <w:rsid w:val="00CF7B89"/>
    <w:rsid w:val="00D13F25"/>
    <w:rsid w:val="00D5046F"/>
    <w:rsid w:val="00E17146"/>
    <w:rsid w:val="00E8201D"/>
    <w:rsid w:val="00EB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90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6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267C"/>
  </w:style>
  <w:style w:type="paragraph" w:styleId="Footer">
    <w:name w:val="footer"/>
    <w:basedOn w:val="Normal"/>
    <w:link w:val="FooterChar"/>
    <w:uiPriority w:val="99"/>
    <w:semiHidden/>
    <w:unhideWhenUsed/>
    <w:rsid w:val="00172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74D7-C6F1-4961-816F-9FCC7E0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zi</dc:creator>
  <cp:lastModifiedBy>namazi</cp:lastModifiedBy>
  <cp:revision>2</cp:revision>
  <dcterms:created xsi:type="dcterms:W3CDTF">2016-07-09T07:19:00Z</dcterms:created>
  <dcterms:modified xsi:type="dcterms:W3CDTF">2016-07-09T07:19:00Z</dcterms:modified>
</cp:coreProperties>
</file>